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81" w:type="dxa"/>
        <w:tblLook w:val="04A0" w:firstRow="1" w:lastRow="0" w:firstColumn="1" w:lastColumn="0" w:noHBand="0" w:noVBand="1"/>
      </w:tblPr>
      <w:tblGrid>
        <w:gridCol w:w="476"/>
        <w:gridCol w:w="2551"/>
        <w:gridCol w:w="1146"/>
        <w:gridCol w:w="1413"/>
        <w:gridCol w:w="468"/>
        <w:gridCol w:w="2566"/>
        <w:gridCol w:w="461"/>
      </w:tblGrid>
      <w:tr w:rsidR="00632CF5" w:rsidRPr="00DA3465" w14:paraId="23644588" w14:textId="77777777" w:rsidTr="004E6024">
        <w:trPr>
          <w:trHeight w:val="510"/>
        </w:trPr>
        <w:tc>
          <w:tcPr>
            <w:tcW w:w="908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31CC9" w14:textId="0154D42E" w:rsidR="00632CF5" w:rsidRPr="00DA3465" w:rsidRDefault="003B66F9" w:rsidP="00CF0459">
            <w:pPr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A21881">
              <w:rPr>
                <w:rFonts w:ascii="Candara" w:hAnsi="Candara"/>
                <w:b/>
                <w:bCs/>
                <w:sz w:val="32"/>
                <w:szCs w:val="20"/>
              </w:rPr>
              <w:t xml:space="preserve">Formular </w:t>
            </w:r>
            <w:r w:rsidR="00FC6E34" w:rsidRPr="00A21881">
              <w:rPr>
                <w:rFonts w:ascii="Candara" w:hAnsi="Candara"/>
                <w:b/>
                <w:bCs/>
                <w:sz w:val="32"/>
                <w:szCs w:val="20"/>
              </w:rPr>
              <w:t>zur Genehmigung von ANNA Kursorten</w:t>
            </w:r>
          </w:p>
        </w:tc>
      </w:tr>
      <w:tr w:rsidR="00001057" w:rsidRPr="00DA3465" w14:paraId="638FC524" w14:textId="77777777" w:rsidTr="004E6024">
        <w:trPr>
          <w:trHeight w:val="510"/>
        </w:trPr>
        <w:tc>
          <w:tcPr>
            <w:tcW w:w="908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30266" w14:textId="0D90EBB8" w:rsidR="00001057" w:rsidRDefault="004E6024" w:rsidP="0000105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Angaben des</w:t>
            </w:r>
            <w:r w:rsidR="00001057">
              <w:rPr>
                <w:rFonts w:ascii="Candara" w:hAnsi="Candara"/>
                <w:b/>
                <w:bCs/>
                <w:sz w:val="20"/>
                <w:szCs w:val="20"/>
              </w:rPr>
              <w:t xml:space="preserve"> </w:t>
            </w:r>
            <w:r w:rsidR="000613D3">
              <w:rPr>
                <w:rFonts w:ascii="Candara" w:hAnsi="Candara"/>
                <w:b/>
                <w:bCs/>
                <w:sz w:val="20"/>
                <w:szCs w:val="20"/>
              </w:rPr>
              <w:t>Veranstalter</w:t>
            </w:r>
            <w:r w:rsidR="004458DC">
              <w:rPr>
                <w:rFonts w:ascii="Candara" w:hAnsi="Candara"/>
                <w:b/>
                <w:bCs/>
                <w:sz w:val="20"/>
                <w:szCs w:val="20"/>
              </w:rPr>
              <w:t>s</w:t>
            </w:r>
            <w:r w:rsidR="00001057">
              <w:rPr>
                <w:rFonts w:ascii="Candara" w:hAnsi="Candar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13D3" w:rsidRPr="00DA3465" w14:paraId="59C6D3BF" w14:textId="77777777" w:rsidTr="004E6024">
        <w:trPr>
          <w:trHeight w:val="284"/>
        </w:trPr>
        <w:tc>
          <w:tcPr>
            <w:tcW w:w="9081" w:type="dxa"/>
            <w:gridSpan w:val="7"/>
            <w:tcBorders>
              <w:bottom w:val="nil"/>
            </w:tcBorders>
            <w:vAlign w:val="center"/>
          </w:tcPr>
          <w:p w14:paraId="34B33361" w14:textId="1510B7B4" w:rsidR="000613D3" w:rsidRPr="00DA3465" w:rsidRDefault="000613D3" w:rsidP="00CF04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Veranstalter:</w:t>
            </w:r>
          </w:p>
        </w:tc>
      </w:tr>
      <w:tr w:rsidR="000613D3" w:rsidRPr="00DA3465" w14:paraId="18F581B6" w14:textId="77777777" w:rsidTr="004E6024">
        <w:trPr>
          <w:trHeight w:val="510"/>
        </w:trPr>
        <w:tc>
          <w:tcPr>
            <w:tcW w:w="908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448E0F80" w14:textId="6D369F88" w:rsidR="000613D3" w:rsidRPr="00DA3465" w:rsidRDefault="000613D3" w:rsidP="00CF0459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</w:tr>
      <w:tr w:rsidR="0078046E" w:rsidRPr="00DA3465" w14:paraId="1A12C96F" w14:textId="77777777" w:rsidTr="004458DC">
        <w:trPr>
          <w:trHeight w:val="284"/>
        </w:trPr>
        <w:tc>
          <w:tcPr>
            <w:tcW w:w="558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17B44A3" w14:textId="3FB7C5D0" w:rsidR="004E6024" w:rsidRPr="004E6024" w:rsidRDefault="004E6024" w:rsidP="00CF0459">
            <w:pPr>
              <w:rPr>
                <w:rFonts w:ascii="Candara" w:hAnsi="Candara"/>
                <w:sz w:val="20"/>
                <w:szCs w:val="20"/>
              </w:rPr>
            </w:pPr>
            <w:r w:rsidRPr="004E6024">
              <w:rPr>
                <w:rFonts w:ascii="Candara" w:hAnsi="Candara"/>
                <w:sz w:val="20"/>
                <w:szCs w:val="20"/>
              </w:rPr>
              <w:t xml:space="preserve">E-Mailadresse </w:t>
            </w:r>
            <w:r w:rsidR="00D9031D">
              <w:rPr>
                <w:rFonts w:ascii="Candara" w:hAnsi="Candara"/>
                <w:sz w:val="20"/>
                <w:szCs w:val="20"/>
              </w:rPr>
              <w:t>: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9688713" w14:textId="41992267" w:rsidR="004E6024" w:rsidRPr="004E6024" w:rsidRDefault="004E6024" w:rsidP="00CF0459">
            <w:pPr>
              <w:rPr>
                <w:rFonts w:ascii="Candara" w:hAnsi="Candara"/>
                <w:sz w:val="20"/>
                <w:szCs w:val="20"/>
              </w:rPr>
            </w:pPr>
            <w:r w:rsidRPr="004E6024">
              <w:rPr>
                <w:rFonts w:ascii="Candara" w:hAnsi="Candara"/>
                <w:sz w:val="20"/>
                <w:szCs w:val="20"/>
              </w:rPr>
              <w:t>Telefonnummer:</w:t>
            </w:r>
          </w:p>
        </w:tc>
      </w:tr>
      <w:tr w:rsidR="0078046E" w:rsidRPr="00DA3465" w14:paraId="4AE23FF1" w14:textId="77777777" w:rsidTr="004458DC">
        <w:trPr>
          <w:trHeight w:val="510"/>
        </w:trPr>
        <w:tc>
          <w:tcPr>
            <w:tcW w:w="558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E82F4E1" w14:textId="77777777" w:rsidR="004E6024" w:rsidRPr="00DA3465" w:rsidRDefault="004E6024" w:rsidP="00CF0459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E4B5400" w14:textId="008EBA05" w:rsidR="004E6024" w:rsidRPr="00DA3465" w:rsidRDefault="004E6024" w:rsidP="00CF0459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</w:tr>
      <w:tr w:rsidR="004458DC" w:rsidRPr="00DA3465" w14:paraId="2ECD5D61" w14:textId="77777777" w:rsidTr="004458DC">
        <w:trPr>
          <w:trHeight w:val="284"/>
        </w:trPr>
        <w:tc>
          <w:tcPr>
            <w:tcW w:w="9081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10A54178" w14:textId="008B4C30" w:rsidR="004458DC" w:rsidRPr="004458DC" w:rsidRDefault="004458DC" w:rsidP="00CF0459">
            <w:pPr>
              <w:rPr>
                <w:rFonts w:ascii="Candara" w:hAnsi="Candara"/>
                <w:sz w:val="20"/>
                <w:szCs w:val="20"/>
              </w:rPr>
            </w:pPr>
            <w:r w:rsidRPr="004458DC">
              <w:rPr>
                <w:rFonts w:ascii="Candara" w:hAnsi="Candara"/>
                <w:sz w:val="20"/>
                <w:szCs w:val="20"/>
              </w:rPr>
              <w:t>Homepage:</w:t>
            </w:r>
          </w:p>
        </w:tc>
      </w:tr>
      <w:tr w:rsidR="004458DC" w:rsidRPr="00DA3465" w14:paraId="0FCAF90F" w14:textId="77777777" w:rsidTr="0086315F">
        <w:trPr>
          <w:trHeight w:val="510"/>
        </w:trPr>
        <w:tc>
          <w:tcPr>
            <w:tcW w:w="908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25ECFDA2" w14:textId="77777777" w:rsidR="004458DC" w:rsidRPr="00DA3465" w:rsidRDefault="004458DC" w:rsidP="00CF0459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</w:tr>
      <w:tr w:rsidR="0078046E" w:rsidRPr="00DA3465" w14:paraId="60109045" w14:textId="77777777" w:rsidTr="004E6024">
        <w:trPr>
          <w:trHeight w:val="284"/>
        </w:trPr>
        <w:tc>
          <w:tcPr>
            <w:tcW w:w="4173" w:type="dxa"/>
            <w:gridSpan w:val="3"/>
            <w:tcBorders>
              <w:bottom w:val="nil"/>
            </w:tcBorders>
            <w:vAlign w:val="center"/>
          </w:tcPr>
          <w:p w14:paraId="69ED3970" w14:textId="27BC7312" w:rsidR="000613D3" w:rsidRPr="000613D3" w:rsidRDefault="000613D3" w:rsidP="00CF0459">
            <w:pPr>
              <w:rPr>
                <w:rFonts w:ascii="Candara" w:hAnsi="Candara"/>
                <w:sz w:val="20"/>
                <w:szCs w:val="20"/>
              </w:rPr>
            </w:pPr>
            <w:r w:rsidRPr="000613D3">
              <w:rPr>
                <w:rFonts w:ascii="Candara" w:hAnsi="Candara"/>
                <w:sz w:val="20"/>
                <w:szCs w:val="20"/>
              </w:rPr>
              <w:t>Straße</w:t>
            </w:r>
            <w:r>
              <w:rPr>
                <w:rFonts w:ascii="Candara" w:hAnsi="Candara"/>
                <w:sz w:val="20"/>
                <w:szCs w:val="20"/>
              </w:rPr>
              <w:t xml:space="preserve"> und Hausnummer</w:t>
            </w:r>
            <w:r w:rsidRPr="000613D3">
              <w:rPr>
                <w:rFonts w:ascii="Candara" w:hAnsi="Candara"/>
                <w:sz w:val="20"/>
                <w:szCs w:val="20"/>
              </w:rPr>
              <w:t>:</w:t>
            </w:r>
          </w:p>
        </w:tc>
        <w:tc>
          <w:tcPr>
            <w:tcW w:w="1413" w:type="dxa"/>
            <w:tcBorders>
              <w:bottom w:val="nil"/>
            </w:tcBorders>
            <w:vAlign w:val="center"/>
          </w:tcPr>
          <w:p w14:paraId="4CC16FBA" w14:textId="6B643381" w:rsidR="000613D3" w:rsidRPr="000613D3" w:rsidRDefault="000613D3" w:rsidP="00CF0459">
            <w:pPr>
              <w:rPr>
                <w:rFonts w:ascii="Candara" w:hAnsi="Candara"/>
                <w:sz w:val="20"/>
                <w:szCs w:val="20"/>
              </w:rPr>
            </w:pPr>
            <w:r w:rsidRPr="000613D3">
              <w:rPr>
                <w:rFonts w:ascii="Candara" w:hAnsi="Candara"/>
                <w:sz w:val="20"/>
                <w:szCs w:val="20"/>
              </w:rPr>
              <w:t>Postleitzahl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</w:tc>
        <w:tc>
          <w:tcPr>
            <w:tcW w:w="3495" w:type="dxa"/>
            <w:gridSpan w:val="3"/>
            <w:tcBorders>
              <w:bottom w:val="nil"/>
            </w:tcBorders>
            <w:vAlign w:val="center"/>
          </w:tcPr>
          <w:p w14:paraId="539D9957" w14:textId="1C9828CB" w:rsidR="000613D3" w:rsidRPr="000613D3" w:rsidRDefault="00A21881" w:rsidP="00CF04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Ort</w:t>
            </w:r>
            <w:r w:rsidR="00D9031D"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78046E" w:rsidRPr="00DA3465" w14:paraId="5BADA164" w14:textId="77777777" w:rsidTr="004E6024">
        <w:trPr>
          <w:trHeight w:val="510"/>
        </w:trPr>
        <w:tc>
          <w:tcPr>
            <w:tcW w:w="41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86A2037" w14:textId="77777777" w:rsidR="000613D3" w:rsidRPr="00DA3465" w:rsidRDefault="000613D3" w:rsidP="00CF0459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vAlign w:val="center"/>
          </w:tcPr>
          <w:p w14:paraId="6A6282D8" w14:textId="77777777" w:rsidR="000613D3" w:rsidRPr="00DA3465" w:rsidRDefault="000613D3" w:rsidP="00CF0459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3F290E7" w14:textId="066C6BA4" w:rsidR="000613D3" w:rsidRPr="00DA3465" w:rsidRDefault="000613D3" w:rsidP="00CF0459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</w:tr>
      <w:tr w:rsidR="004E6024" w:rsidRPr="00DA3465" w14:paraId="7D165C3A" w14:textId="77777777" w:rsidTr="004E6024">
        <w:trPr>
          <w:trHeight w:val="510"/>
        </w:trPr>
        <w:tc>
          <w:tcPr>
            <w:tcW w:w="9081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82C40" w14:textId="0591BFEF" w:rsidR="004E6024" w:rsidRPr="00DA3465" w:rsidRDefault="004E6024" w:rsidP="00D9031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Adresse des Kursortes (</w:t>
            </w:r>
            <w:r w:rsidR="00D9031D">
              <w:rPr>
                <w:rFonts w:ascii="Candara" w:hAnsi="Candara"/>
                <w:b/>
                <w:bCs/>
                <w:sz w:val="20"/>
                <w:szCs w:val="20"/>
              </w:rPr>
              <w:t>sofern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 von den Daten des Veranstalters abweichen</w:t>
            </w:r>
            <w:r w:rsidR="00D9031D">
              <w:rPr>
                <w:rFonts w:ascii="Candara" w:hAnsi="Candara"/>
                <w:b/>
                <w:bCs/>
                <w:sz w:val="20"/>
                <w:szCs w:val="20"/>
              </w:rPr>
              <w:t>d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>)</w:t>
            </w:r>
          </w:p>
        </w:tc>
      </w:tr>
      <w:tr w:rsidR="0078046E" w:rsidRPr="00DA3465" w14:paraId="06CDA978" w14:textId="77777777" w:rsidTr="004E6024">
        <w:trPr>
          <w:trHeight w:val="284"/>
        </w:trPr>
        <w:tc>
          <w:tcPr>
            <w:tcW w:w="417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CC050F6" w14:textId="082C8698" w:rsidR="000613D3" w:rsidRPr="000613D3" w:rsidRDefault="004E6024" w:rsidP="00CF04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aße und Hausnummer</w:t>
            </w:r>
            <w:r w:rsidR="00D9031D">
              <w:rPr>
                <w:rFonts w:ascii="Candara" w:hAnsi="Candara"/>
                <w:sz w:val="20"/>
                <w:szCs w:val="20"/>
              </w:rPr>
              <w:t>: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  <w:vAlign w:val="center"/>
          </w:tcPr>
          <w:p w14:paraId="28EEE33B" w14:textId="4616F313" w:rsidR="000613D3" w:rsidRPr="000613D3" w:rsidRDefault="000613D3" w:rsidP="00CF0459">
            <w:pPr>
              <w:rPr>
                <w:rFonts w:ascii="Candara" w:hAnsi="Candara"/>
                <w:sz w:val="20"/>
                <w:szCs w:val="20"/>
              </w:rPr>
            </w:pPr>
            <w:r w:rsidRPr="000613D3">
              <w:rPr>
                <w:rFonts w:ascii="Candara" w:hAnsi="Candara"/>
                <w:sz w:val="20"/>
                <w:szCs w:val="20"/>
              </w:rPr>
              <w:t>Postleitzahl: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F901DA1" w14:textId="13527E67" w:rsidR="000613D3" w:rsidRPr="000613D3" w:rsidRDefault="00A21881" w:rsidP="00A2188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Ort</w:t>
            </w:r>
            <w:r w:rsidR="00D9031D"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78046E" w:rsidRPr="00DA3465" w14:paraId="6A8520E9" w14:textId="77777777" w:rsidTr="004E6024">
        <w:trPr>
          <w:trHeight w:val="510"/>
        </w:trPr>
        <w:tc>
          <w:tcPr>
            <w:tcW w:w="41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B7CE8EE" w14:textId="77777777" w:rsidR="000613D3" w:rsidRDefault="000613D3" w:rsidP="00CF0459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vAlign w:val="center"/>
          </w:tcPr>
          <w:p w14:paraId="4200D6DD" w14:textId="77777777" w:rsidR="000613D3" w:rsidRPr="00DA3465" w:rsidRDefault="000613D3" w:rsidP="00CF0459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53FC569" w14:textId="77777777" w:rsidR="000613D3" w:rsidRPr="00DA3465" w:rsidRDefault="000613D3" w:rsidP="00CF0459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</w:tr>
      <w:tr w:rsidR="00001057" w:rsidRPr="00DA3465" w14:paraId="57421558" w14:textId="77777777" w:rsidTr="004E6024">
        <w:trPr>
          <w:trHeight w:val="510"/>
        </w:trPr>
        <w:tc>
          <w:tcPr>
            <w:tcW w:w="9081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4B8CC" w14:textId="3556CE49" w:rsidR="00001057" w:rsidRPr="00001057" w:rsidRDefault="00001057" w:rsidP="00CF0459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001057">
              <w:rPr>
                <w:rFonts w:ascii="Candara" w:hAnsi="Candara"/>
                <w:b/>
                <w:bCs/>
                <w:sz w:val="20"/>
                <w:szCs w:val="20"/>
              </w:rPr>
              <w:t>Angaben zur Verantwortlichen Person (Kursorganisator)</w:t>
            </w:r>
          </w:p>
        </w:tc>
      </w:tr>
      <w:tr w:rsidR="0078046E" w:rsidRPr="00DA3465" w14:paraId="01D11AFF" w14:textId="77777777" w:rsidTr="004E6024">
        <w:trPr>
          <w:trHeight w:val="284"/>
        </w:trPr>
        <w:tc>
          <w:tcPr>
            <w:tcW w:w="5586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0CF326D0" w14:textId="43350B16" w:rsidR="00001057" w:rsidRPr="00FC6E34" w:rsidRDefault="00D9031D" w:rsidP="00CF04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Titel, </w:t>
            </w:r>
            <w:r w:rsidR="00001057">
              <w:rPr>
                <w:rFonts w:ascii="Candara" w:hAnsi="Candara"/>
                <w:sz w:val="20"/>
                <w:szCs w:val="20"/>
              </w:rPr>
              <w:t>Vor- und Nachname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  <w:r w:rsidR="00001057">
              <w:rPr>
                <w:rFonts w:ascii="Candara" w:hAnsi="Candara"/>
                <w:sz w:val="20"/>
                <w:szCs w:val="20"/>
              </w:rPr>
              <w:t xml:space="preserve">  </w:t>
            </w:r>
          </w:p>
        </w:tc>
        <w:tc>
          <w:tcPr>
            <w:tcW w:w="3495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6D877CF1" w14:textId="7B3C8028" w:rsidR="00001057" w:rsidRPr="00FC6E34" w:rsidRDefault="00001057" w:rsidP="00CF04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-Mailadresse</w:t>
            </w:r>
            <w:r w:rsidR="00D9031D">
              <w:rPr>
                <w:rFonts w:ascii="Candara" w:hAnsi="Candara"/>
                <w:sz w:val="20"/>
                <w:szCs w:val="20"/>
              </w:rPr>
              <w:t>: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tr w:rsidR="0078046E" w:rsidRPr="00DA3465" w14:paraId="4E2CB631" w14:textId="77777777" w:rsidTr="004E6024">
        <w:trPr>
          <w:trHeight w:val="510"/>
        </w:trPr>
        <w:tc>
          <w:tcPr>
            <w:tcW w:w="558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50515D3" w14:textId="77777777" w:rsidR="00001057" w:rsidRPr="00DA3465" w:rsidRDefault="00001057" w:rsidP="00CF0459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FF46753" w14:textId="61E96229" w:rsidR="00001057" w:rsidRPr="00DA3465" w:rsidRDefault="00001057" w:rsidP="00CF0459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</w:tr>
      <w:tr w:rsidR="0078046E" w:rsidRPr="00DA3465" w14:paraId="36904C62" w14:textId="77777777" w:rsidTr="004E6024">
        <w:trPr>
          <w:trHeight w:val="284"/>
        </w:trPr>
        <w:tc>
          <w:tcPr>
            <w:tcW w:w="5586" w:type="dxa"/>
            <w:gridSpan w:val="4"/>
            <w:tcBorders>
              <w:bottom w:val="nil"/>
            </w:tcBorders>
            <w:vAlign w:val="center"/>
          </w:tcPr>
          <w:p w14:paraId="001E6570" w14:textId="61CFC81A" w:rsidR="00092405" w:rsidRPr="00092405" w:rsidRDefault="00D9031D" w:rsidP="00CF04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elefonnummer:</w:t>
            </w:r>
            <w:r w:rsidR="00092405" w:rsidRPr="00092405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  <w:gridSpan w:val="3"/>
            <w:tcBorders>
              <w:bottom w:val="nil"/>
            </w:tcBorders>
            <w:vAlign w:val="center"/>
          </w:tcPr>
          <w:p w14:paraId="04FB44F0" w14:textId="5B0D8241" w:rsidR="00092405" w:rsidRPr="00092405" w:rsidRDefault="00D9031D" w:rsidP="00CF04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obil:</w:t>
            </w:r>
          </w:p>
        </w:tc>
      </w:tr>
      <w:tr w:rsidR="0078046E" w:rsidRPr="00DA3465" w14:paraId="482099AF" w14:textId="77777777" w:rsidTr="004458DC">
        <w:trPr>
          <w:trHeight w:val="510"/>
        </w:trPr>
        <w:tc>
          <w:tcPr>
            <w:tcW w:w="5586" w:type="dxa"/>
            <w:gridSpan w:val="4"/>
            <w:tcBorders>
              <w:top w:val="nil"/>
              <w:bottom w:val="nil"/>
            </w:tcBorders>
            <w:vAlign w:val="center"/>
          </w:tcPr>
          <w:p w14:paraId="57B3BF99" w14:textId="77777777" w:rsidR="00092405" w:rsidRPr="00DA3465" w:rsidRDefault="00092405" w:rsidP="00CF0459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top w:val="nil"/>
              <w:bottom w:val="nil"/>
            </w:tcBorders>
            <w:vAlign w:val="center"/>
          </w:tcPr>
          <w:p w14:paraId="5544B6AB" w14:textId="4CB85C24" w:rsidR="00092405" w:rsidRPr="00DA3465" w:rsidRDefault="00092405" w:rsidP="00CF0459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</w:tr>
      <w:tr w:rsidR="004458DC" w:rsidRPr="00DA3465" w14:paraId="779728AA" w14:textId="77777777" w:rsidTr="004458DC">
        <w:trPr>
          <w:trHeight w:val="510"/>
        </w:trPr>
        <w:tc>
          <w:tcPr>
            <w:tcW w:w="9081" w:type="dxa"/>
            <w:gridSpan w:val="7"/>
            <w:shd w:val="clear" w:color="auto" w:fill="D9D9D9" w:themeFill="background1" w:themeFillShade="D9"/>
            <w:vAlign w:val="center"/>
          </w:tcPr>
          <w:p w14:paraId="3BA65852" w14:textId="1BE2F0F6" w:rsidR="004458DC" w:rsidRPr="0078046E" w:rsidRDefault="004458DC" w:rsidP="00CF0459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78046E">
              <w:rPr>
                <w:rFonts w:ascii="Candara" w:hAnsi="Candara"/>
                <w:b/>
                <w:bCs/>
                <w:sz w:val="20"/>
                <w:szCs w:val="20"/>
              </w:rPr>
              <w:t xml:space="preserve">Formale Vorgaben </w:t>
            </w:r>
          </w:p>
        </w:tc>
      </w:tr>
      <w:tr w:rsidR="00D9031D" w:rsidRPr="00DA3465" w14:paraId="66F9699A" w14:textId="77777777" w:rsidTr="004E6024">
        <w:trPr>
          <w:trHeight w:val="510"/>
        </w:trPr>
        <w:tc>
          <w:tcPr>
            <w:tcW w:w="476" w:type="dxa"/>
            <w:vAlign w:val="center"/>
          </w:tcPr>
          <w:p w14:paraId="32969A67" w14:textId="095522F9" w:rsidR="00D9031D" w:rsidRDefault="00D9031D" w:rsidP="00D9031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8144" w:type="dxa"/>
            <w:gridSpan w:val="5"/>
            <w:vAlign w:val="center"/>
          </w:tcPr>
          <w:p w14:paraId="56AE40CD" w14:textId="7F8DE31C" w:rsidR="00D9031D" w:rsidRDefault="00D9031D" w:rsidP="00D9031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Dem Veranstalter bzw. Kursorganisator obliegt nach Akkreditierung die Verantwortung zur Kursplanung sowie -durchführung auf eigene Kosten. Der Kursdirektor unterstützt. </w:t>
            </w:r>
          </w:p>
        </w:tc>
        <w:tc>
          <w:tcPr>
            <w:tcW w:w="461" w:type="dxa"/>
            <w:vAlign w:val="center"/>
          </w:tcPr>
          <w:p w14:paraId="75F8DB13" w14:textId="661AEB9C" w:rsidR="00D9031D" w:rsidRDefault="00D9031D" w:rsidP="00D9031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ndara" w:hAnsi="Candara"/>
                <w:b/>
                <w:bCs/>
                <w:sz w:val="20"/>
                <w:szCs w:val="20"/>
              </w:rPr>
            </w:r>
            <w:r w:rsidR="00000000">
              <w:rPr>
                <w:rFonts w:ascii="Candara" w:hAnsi="Candar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9031D" w:rsidRPr="00DA3465" w14:paraId="5AFF5754" w14:textId="77777777" w:rsidTr="004E6024">
        <w:trPr>
          <w:trHeight w:val="510"/>
        </w:trPr>
        <w:tc>
          <w:tcPr>
            <w:tcW w:w="476" w:type="dxa"/>
            <w:vAlign w:val="center"/>
          </w:tcPr>
          <w:p w14:paraId="09E89271" w14:textId="367BEF5A" w:rsidR="00D9031D" w:rsidRDefault="00D9031D" w:rsidP="00D9031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8144" w:type="dxa"/>
            <w:gridSpan w:val="5"/>
            <w:vAlign w:val="center"/>
          </w:tcPr>
          <w:p w14:paraId="3A46B692" w14:textId="34664AA3" w:rsidR="00D9031D" w:rsidRDefault="00D9031D" w:rsidP="00D9031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Die Kursregularien wurden heruntergeladen sowie verstanden und werden akzeptiert.  </w:t>
            </w:r>
          </w:p>
        </w:tc>
        <w:tc>
          <w:tcPr>
            <w:tcW w:w="461" w:type="dxa"/>
            <w:vAlign w:val="center"/>
          </w:tcPr>
          <w:p w14:paraId="45D6C2E3" w14:textId="1D2EF258" w:rsidR="00D9031D" w:rsidRDefault="00D9031D" w:rsidP="00D9031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ndara" w:hAnsi="Candara"/>
                <w:b/>
                <w:bCs/>
                <w:sz w:val="20"/>
                <w:szCs w:val="20"/>
              </w:rPr>
            </w:r>
            <w:r w:rsidR="00000000">
              <w:rPr>
                <w:rFonts w:ascii="Candara" w:hAnsi="Candar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9031D" w:rsidRPr="00DA3465" w14:paraId="7A1215BB" w14:textId="77777777" w:rsidTr="004E6024">
        <w:trPr>
          <w:trHeight w:val="510"/>
        </w:trPr>
        <w:tc>
          <w:tcPr>
            <w:tcW w:w="476" w:type="dxa"/>
            <w:vAlign w:val="center"/>
          </w:tcPr>
          <w:p w14:paraId="037B7A89" w14:textId="753DDE22" w:rsidR="00D9031D" w:rsidRDefault="00D9031D" w:rsidP="00D9031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8144" w:type="dxa"/>
            <w:gridSpan w:val="5"/>
            <w:vAlign w:val="center"/>
          </w:tcPr>
          <w:p w14:paraId="33189484" w14:textId="078F38C9" w:rsidR="00D9031D" w:rsidRPr="00DA3465" w:rsidRDefault="00D9031D" w:rsidP="00D9031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ie vorgegebene Kostentabelle</w:t>
            </w:r>
            <w:r w:rsidR="003653B9">
              <w:rPr>
                <w:rFonts w:ascii="Candara" w:hAnsi="Candara"/>
                <w:sz w:val="20"/>
                <w:szCs w:val="20"/>
              </w:rPr>
              <w:t xml:space="preserve"> in der aktuellen Version mit einheitlichem</w:t>
            </w:r>
            <w:r>
              <w:rPr>
                <w:rFonts w:ascii="Candara" w:hAnsi="Candara"/>
                <w:sz w:val="20"/>
                <w:szCs w:val="20"/>
              </w:rPr>
              <w:t xml:space="preserve"> Kurspreis wird eingehalten.</w:t>
            </w:r>
          </w:p>
        </w:tc>
        <w:tc>
          <w:tcPr>
            <w:tcW w:w="461" w:type="dxa"/>
            <w:vAlign w:val="center"/>
          </w:tcPr>
          <w:p w14:paraId="51064F03" w14:textId="521AB43E" w:rsidR="00D9031D" w:rsidRPr="00DA3465" w:rsidRDefault="00D9031D" w:rsidP="00D9031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ndara" w:hAnsi="Candara"/>
                <w:b/>
                <w:bCs/>
                <w:sz w:val="20"/>
                <w:szCs w:val="20"/>
              </w:rPr>
            </w:r>
            <w:r w:rsidR="00000000">
              <w:rPr>
                <w:rFonts w:ascii="Candara" w:hAnsi="Candar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9031D" w:rsidRPr="00DA3465" w14:paraId="1A73D601" w14:textId="77777777" w:rsidTr="004E6024">
        <w:trPr>
          <w:trHeight w:val="510"/>
        </w:trPr>
        <w:tc>
          <w:tcPr>
            <w:tcW w:w="476" w:type="dxa"/>
            <w:vAlign w:val="center"/>
          </w:tcPr>
          <w:p w14:paraId="2B90F9B3" w14:textId="26AD3B80" w:rsidR="00D9031D" w:rsidRPr="00DA3465" w:rsidRDefault="00D9031D" w:rsidP="00D9031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8144" w:type="dxa"/>
            <w:gridSpan w:val="5"/>
            <w:vAlign w:val="center"/>
          </w:tcPr>
          <w:p w14:paraId="73C7FFC5" w14:textId="515091A2" w:rsidR="00D9031D" w:rsidRDefault="00D9031D" w:rsidP="00D9031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Das entsprechende Trainingsmaterial aus der </w:t>
            </w:r>
            <w:r w:rsidR="003653B9">
              <w:rPr>
                <w:rFonts w:ascii="Candara" w:hAnsi="Candara"/>
                <w:sz w:val="20"/>
                <w:szCs w:val="20"/>
              </w:rPr>
              <w:t xml:space="preserve">aktuell gültigen </w:t>
            </w:r>
            <w:r>
              <w:rPr>
                <w:rFonts w:ascii="Candara" w:hAnsi="Candara"/>
                <w:sz w:val="20"/>
                <w:szCs w:val="20"/>
              </w:rPr>
              <w:t>Materialliste wird für den jeweiligen Kurs am Kurszentrum vorgehalten.</w:t>
            </w:r>
          </w:p>
        </w:tc>
        <w:tc>
          <w:tcPr>
            <w:tcW w:w="461" w:type="dxa"/>
            <w:vAlign w:val="center"/>
          </w:tcPr>
          <w:p w14:paraId="5AAC2E2A" w14:textId="5DD748E7" w:rsidR="00D9031D" w:rsidRPr="00DA3465" w:rsidRDefault="00D9031D" w:rsidP="00D9031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ndara" w:hAnsi="Candara"/>
                <w:b/>
                <w:bCs/>
                <w:sz w:val="20"/>
                <w:szCs w:val="20"/>
              </w:rPr>
            </w:r>
            <w:r w:rsidR="00000000">
              <w:rPr>
                <w:rFonts w:ascii="Candara" w:hAnsi="Candar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9031D" w:rsidRPr="00DA3465" w14:paraId="6363EEC2" w14:textId="77777777" w:rsidTr="004E6024">
        <w:trPr>
          <w:trHeight w:val="510"/>
        </w:trPr>
        <w:tc>
          <w:tcPr>
            <w:tcW w:w="476" w:type="dxa"/>
            <w:vAlign w:val="center"/>
          </w:tcPr>
          <w:p w14:paraId="5AF80804" w14:textId="7C544F3C" w:rsidR="00D9031D" w:rsidRPr="00DA3465" w:rsidRDefault="00D9031D" w:rsidP="00D9031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</w:t>
            </w:r>
          </w:p>
        </w:tc>
        <w:tc>
          <w:tcPr>
            <w:tcW w:w="8144" w:type="dxa"/>
            <w:gridSpan w:val="5"/>
            <w:vAlign w:val="center"/>
          </w:tcPr>
          <w:p w14:paraId="78586182" w14:textId="41A8BFA5" w:rsidR="00D9031D" w:rsidRDefault="00D9031D" w:rsidP="00D8580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Die </w:t>
            </w:r>
            <w:proofErr w:type="spellStart"/>
            <w:r w:rsidR="00D8580D">
              <w:rPr>
                <w:rFonts w:ascii="Candara" w:hAnsi="Candara"/>
                <w:sz w:val="20"/>
                <w:szCs w:val="20"/>
              </w:rPr>
              <w:t>Instruktorenunterlagen</w:t>
            </w:r>
            <w:proofErr w:type="spellEnd"/>
            <w:r w:rsidR="00D8580D">
              <w:rPr>
                <w:rFonts w:ascii="Candara" w:hAnsi="Candara"/>
                <w:sz w:val="20"/>
                <w:szCs w:val="20"/>
              </w:rPr>
              <w:t xml:space="preserve"> mit den </w:t>
            </w:r>
            <w:r>
              <w:rPr>
                <w:rFonts w:ascii="Candara" w:hAnsi="Candara"/>
                <w:sz w:val="20"/>
                <w:szCs w:val="20"/>
              </w:rPr>
              <w:t>Hinweise</w:t>
            </w:r>
            <w:r w:rsidR="00D8580D">
              <w:rPr>
                <w:rFonts w:ascii="Candara" w:hAnsi="Candara"/>
                <w:sz w:val="20"/>
                <w:szCs w:val="20"/>
              </w:rPr>
              <w:t>n</w:t>
            </w:r>
            <w:r>
              <w:rPr>
                <w:rFonts w:ascii="Candara" w:hAnsi="Candara"/>
                <w:sz w:val="20"/>
                <w:szCs w:val="20"/>
              </w:rPr>
              <w:t xml:space="preserve"> für Kursorganisatoren</w:t>
            </w:r>
            <w:r w:rsidR="004738CB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 xml:space="preserve">wurden </w:t>
            </w:r>
            <w:r w:rsidR="003653B9">
              <w:rPr>
                <w:rFonts w:ascii="Candara" w:hAnsi="Candara"/>
                <w:sz w:val="20"/>
                <w:szCs w:val="20"/>
              </w:rPr>
              <w:t xml:space="preserve">in der aktuellen Fassung </w:t>
            </w:r>
            <w:r>
              <w:rPr>
                <w:rFonts w:ascii="Candara" w:hAnsi="Candara"/>
                <w:sz w:val="20"/>
                <w:szCs w:val="20"/>
              </w:rPr>
              <w:t xml:space="preserve">heruntergeladen und </w:t>
            </w:r>
            <w:r w:rsidR="00D8580D">
              <w:rPr>
                <w:rFonts w:ascii="Candara" w:hAnsi="Candara"/>
                <w:sz w:val="20"/>
                <w:szCs w:val="20"/>
              </w:rPr>
              <w:t xml:space="preserve">werden </w:t>
            </w:r>
            <w:r>
              <w:rPr>
                <w:rFonts w:ascii="Candara" w:hAnsi="Candara"/>
                <w:sz w:val="20"/>
                <w:szCs w:val="20"/>
              </w:rPr>
              <w:t>bei den Kursen eingehalten.</w:t>
            </w:r>
          </w:p>
        </w:tc>
        <w:tc>
          <w:tcPr>
            <w:tcW w:w="461" w:type="dxa"/>
            <w:vAlign w:val="center"/>
          </w:tcPr>
          <w:p w14:paraId="71A1B32E" w14:textId="27149CFD" w:rsidR="00D9031D" w:rsidRPr="00DA3465" w:rsidRDefault="00D9031D" w:rsidP="00D9031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ndara" w:hAnsi="Candara"/>
                <w:b/>
                <w:bCs/>
                <w:sz w:val="20"/>
                <w:szCs w:val="20"/>
              </w:rPr>
            </w:r>
            <w:r w:rsidR="00000000">
              <w:rPr>
                <w:rFonts w:ascii="Candara" w:hAnsi="Candar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9031D" w:rsidRPr="00DA3465" w14:paraId="655828D5" w14:textId="77777777" w:rsidTr="004E6024">
        <w:trPr>
          <w:trHeight w:val="510"/>
        </w:trPr>
        <w:tc>
          <w:tcPr>
            <w:tcW w:w="476" w:type="dxa"/>
            <w:vAlign w:val="center"/>
          </w:tcPr>
          <w:p w14:paraId="5A3F56F6" w14:textId="01A8112B" w:rsidR="00D9031D" w:rsidRPr="00DA3465" w:rsidRDefault="00D9031D" w:rsidP="00D9031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</w:t>
            </w:r>
          </w:p>
        </w:tc>
        <w:tc>
          <w:tcPr>
            <w:tcW w:w="8144" w:type="dxa"/>
            <w:gridSpan w:val="5"/>
            <w:vAlign w:val="center"/>
          </w:tcPr>
          <w:p w14:paraId="4AF7FA73" w14:textId="01CD0745" w:rsidR="00D9031D" w:rsidRDefault="00D9031D" w:rsidP="00D9031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Die </w:t>
            </w:r>
            <w:r w:rsidR="003653B9">
              <w:rPr>
                <w:rFonts w:ascii="Candara" w:hAnsi="Candara"/>
                <w:sz w:val="20"/>
                <w:szCs w:val="20"/>
              </w:rPr>
              <w:t xml:space="preserve">aktuellen </w:t>
            </w:r>
            <w:r>
              <w:rPr>
                <w:rFonts w:ascii="Candara" w:hAnsi="Candara"/>
                <w:sz w:val="20"/>
                <w:szCs w:val="20"/>
              </w:rPr>
              <w:t>Kursunterlagen werden den Teilnehmenden spätestens vier Wochen vor Kursbeginn zur Verfügung gestellt.</w:t>
            </w:r>
          </w:p>
        </w:tc>
        <w:tc>
          <w:tcPr>
            <w:tcW w:w="461" w:type="dxa"/>
            <w:vAlign w:val="center"/>
          </w:tcPr>
          <w:p w14:paraId="264FFAE0" w14:textId="5CD74BEF" w:rsidR="00D9031D" w:rsidRPr="00DA3465" w:rsidRDefault="00D9031D" w:rsidP="00D9031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ndara" w:hAnsi="Candara"/>
                <w:b/>
                <w:bCs/>
                <w:sz w:val="20"/>
                <w:szCs w:val="20"/>
              </w:rPr>
            </w:r>
            <w:r w:rsidR="00000000">
              <w:rPr>
                <w:rFonts w:ascii="Candara" w:hAnsi="Candar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9031D" w:rsidRPr="00DA3465" w14:paraId="036D9F16" w14:textId="77777777" w:rsidTr="004E6024">
        <w:trPr>
          <w:trHeight w:val="510"/>
        </w:trPr>
        <w:tc>
          <w:tcPr>
            <w:tcW w:w="476" w:type="dxa"/>
            <w:vAlign w:val="center"/>
          </w:tcPr>
          <w:p w14:paraId="3D7AAC3D" w14:textId="5B07E39B" w:rsidR="00D9031D" w:rsidRPr="00DA3465" w:rsidRDefault="00D9031D" w:rsidP="00D9031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</w:p>
        </w:tc>
        <w:tc>
          <w:tcPr>
            <w:tcW w:w="8144" w:type="dxa"/>
            <w:gridSpan w:val="5"/>
            <w:vAlign w:val="center"/>
          </w:tcPr>
          <w:p w14:paraId="262E66AB" w14:textId="3DC2F3C3" w:rsidR="00D9031D" w:rsidRDefault="00D9031D" w:rsidP="00D9031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ro Kurs wird ein ausreichend großer Vortragsraum vorgehalten, indem alle Teilnehmenden und Instruktoren*innen Platz finden. </w:t>
            </w:r>
          </w:p>
        </w:tc>
        <w:tc>
          <w:tcPr>
            <w:tcW w:w="461" w:type="dxa"/>
            <w:vAlign w:val="center"/>
          </w:tcPr>
          <w:p w14:paraId="5D258509" w14:textId="4A88E83D" w:rsidR="00D9031D" w:rsidRPr="00DA3465" w:rsidRDefault="00D9031D" w:rsidP="00D9031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ndara" w:hAnsi="Candara"/>
                <w:b/>
                <w:bCs/>
                <w:sz w:val="20"/>
                <w:szCs w:val="20"/>
              </w:rPr>
            </w:r>
            <w:r w:rsidR="00000000">
              <w:rPr>
                <w:rFonts w:ascii="Candara" w:hAnsi="Candar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9031D" w:rsidRPr="00DA3465" w14:paraId="04474EAB" w14:textId="77777777" w:rsidTr="004E6024">
        <w:trPr>
          <w:trHeight w:val="510"/>
        </w:trPr>
        <w:tc>
          <w:tcPr>
            <w:tcW w:w="476" w:type="dxa"/>
            <w:vAlign w:val="center"/>
          </w:tcPr>
          <w:p w14:paraId="51FCE5B5" w14:textId="7B45AE7E" w:rsidR="00D9031D" w:rsidRDefault="00D9031D" w:rsidP="00D9031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7</w:t>
            </w:r>
          </w:p>
        </w:tc>
        <w:tc>
          <w:tcPr>
            <w:tcW w:w="8144" w:type="dxa"/>
            <w:gridSpan w:val="5"/>
            <w:vAlign w:val="center"/>
          </w:tcPr>
          <w:p w14:paraId="6E053EE5" w14:textId="2B93F90B" w:rsidR="00D9031D" w:rsidRDefault="00D9031D" w:rsidP="00D9031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ro Gruppe wird ein ausreichend großer Trainingsraum vorgehalten, indem zehn Personen Platz finden. </w:t>
            </w:r>
          </w:p>
        </w:tc>
        <w:tc>
          <w:tcPr>
            <w:tcW w:w="461" w:type="dxa"/>
            <w:vAlign w:val="center"/>
          </w:tcPr>
          <w:p w14:paraId="5A4AD7D8" w14:textId="014252E4" w:rsidR="00D9031D" w:rsidRPr="00DA3465" w:rsidRDefault="00D9031D" w:rsidP="00D9031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ndara" w:hAnsi="Candara"/>
                <w:b/>
                <w:bCs/>
                <w:sz w:val="20"/>
                <w:szCs w:val="20"/>
              </w:rPr>
            </w:r>
            <w:r w:rsidR="00000000">
              <w:rPr>
                <w:rFonts w:ascii="Candara" w:hAnsi="Candar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9031D" w:rsidRPr="00DA3465" w14:paraId="26D86FC3" w14:textId="77777777" w:rsidTr="0078046E">
        <w:trPr>
          <w:trHeight w:val="510"/>
        </w:trPr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14:paraId="257E2879" w14:textId="3C2AFCA8" w:rsidR="00D9031D" w:rsidRDefault="00D9031D" w:rsidP="00D9031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8</w:t>
            </w:r>
          </w:p>
        </w:tc>
        <w:tc>
          <w:tcPr>
            <w:tcW w:w="8144" w:type="dxa"/>
            <w:gridSpan w:val="5"/>
            <w:tcBorders>
              <w:bottom w:val="single" w:sz="4" w:space="0" w:color="auto"/>
            </w:tcBorders>
            <w:vAlign w:val="center"/>
          </w:tcPr>
          <w:p w14:paraId="73E382AB" w14:textId="0799C804" w:rsidR="00D9031D" w:rsidRDefault="00D9031D" w:rsidP="00D9031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lle zur Verfügung gestellten Unterlagen und Präsentationen werden durch das Kurszentrum unverändert </w:t>
            </w:r>
            <w:r w:rsidR="003653B9">
              <w:rPr>
                <w:rFonts w:ascii="Candara" w:hAnsi="Candara"/>
                <w:sz w:val="20"/>
                <w:szCs w:val="20"/>
              </w:rPr>
              <w:t xml:space="preserve">und in der aktuellen Version </w:t>
            </w:r>
            <w:r>
              <w:rPr>
                <w:rFonts w:ascii="Candara" w:hAnsi="Candara"/>
                <w:sz w:val="20"/>
                <w:szCs w:val="20"/>
              </w:rPr>
              <w:t>verwendet.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7A18DCB8" w14:textId="6872A96D" w:rsidR="00D9031D" w:rsidRPr="00DA3465" w:rsidRDefault="00D9031D" w:rsidP="00D9031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ndara" w:hAnsi="Candara"/>
                <w:b/>
                <w:bCs/>
                <w:sz w:val="20"/>
                <w:szCs w:val="20"/>
              </w:rPr>
            </w:r>
            <w:r w:rsidR="00000000">
              <w:rPr>
                <w:rFonts w:ascii="Candara" w:hAnsi="Candar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9031D" w:rsidRPr="00DA3465" w14:paraId="601B4336" w14:textId="77777777" w:rsidTr="0078046E">
        <w:trPr>
          <w:trHeight w:val="510"/>
        </w:trPr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14:paraId="6C2B7660" w14:textId="1ABCA60A" w:rsidR="00D9031D" w:rsidRDefault="00D9031D" w:rsidP="00D9031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9</w:t>
            </w:r>
          </w:p>
        </w:tc>
        <w:tc>
          <w:tcPr>
            <w:tcW w:w="8144" w:type="dxa"/>
            <w:gridSpan w:val="5"/>
            <w:tcBorders>
              <w:bottom w:val="single" w:sz="4" w:space="0" w:color="auto"/>
            </w:tcBorders>
            <w:vAlign w:val="center"/>
          </w:tcPr>
          <w:p w14:paraId="5A69365C" w14:textId="319AF202" w:rsidR="00D9031D" w:rsidRDefault="00D9031D" w:rsidP="00D9031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gelmäßigen Überprüfungen auf Einhaltung der fixierten Regularien </w:t>
            </w:r>
            <w:r w:rsidR="00D8580D">
              <w:rPr>
                <w:rFonts w:ascii="Candara" w:hAnsi="Candara"/>
                <w:sz w:val="20"/>
                <w:szCs w:val="20"/>
              </w:rPr>
              <w:t xml:space="preserve">und Hinweise </w:t>
            </w:r>
            <w:r>
              <w:rPr>
                <w:rFonts w:ascii="Candara" w:hAnsi="Candara"/>
                <w:sz w:val="20"/>
                <w:szCs w:val="20"/>
              </w:rPr>
              <w:t>durch das ANNA-Kurskomitee wird zugestimmt</w:t>
            </w:r>
            <w:r w:rsidR="003653B9">
              <w:rPr>
                <w:rFonts w:ascii="Candara" w:hAnsi="Candara"/>
                <w:sz w:val="20"/>
                <w:szCs w:val="20"/>
              </w:rPr>
              <w:t>.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157606F" w14:textId="4C86BF9E" w:rsidR="00D9031D" w:rsidRDefault="00D9031D" w:rsidP="00D9031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ndara" w:hAnsi="Candara"/>
                <w:b/>
                <w:bCs/>
                <w:sz w:val="20"/>
                <w:szCs w:val="20"/>
              </w:rPr>
            </w:r>
            <w:r w:rsidR="00000000">
              <w:rPr>
                <w:rFonts w:ascii="Candara" w:hAnsi="Candar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9031D" w:rsidRPr="00DA3465" w14:paraId="6EC4214C" w14:textId="77777777" w:rsidTr="0078046E">
        <w:trPr>
          <w:trHeight w:val="510"/>
        </w:trPr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14:paraId="78507AE4" w14:textId="753E4D2D" w:rsidR="00D9031D" w:rsidRDefault="00D9031D" w:rsidP="00D9031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0</w:t>
            </w:r>
          </w:p>
        </w:tc>
        <w:tc>
          <w:tcPr>
            <w:tcW w:w="8144" w:type="dxa"/>
            <w:gridSpan w:val="5"/>
            <w:tcBorders>
              <w:bottom w:val="single" w:sz="4" w:space="0" w:color="auto"/>
            </w:tcBorders>
            <w:vAlign w:val="center"/>
          </w:tcPr>
          <w:p w14:paraId="4287831A" w14:textId="43BCA831" w:rsidR="00D9031D" w:rsidRDefault="00D9031D" w:rsidP="00D9031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edwede Änderungen erfolgen ausschließlich in schriftlicher Form.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3BD431A" w14:textId="5495ED64" w:rsidR="00D9031D" w:rsidRDefault="00D9031D" w:rsidP="00D9031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ndara" w:hAnsi="Candara"/>
                <w:b/>
                <w:bCs/>
                <w:sz w:val="20"/>
                <w:szCs w:val="20"/>
              </w:rPr>
            </w:r>
            <w:r w:rsidR="00000000">
              <w:rPr>
                <w:rFonts w:ascii="Candara" w:hAnsi="Candar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F5437" w:rsidRPr="00DA3465" w14:paraId="088966B2" w14:textId="77777777" w:rsidTr="00A21881">
        <w:trPr>
          <w:trHeight w:val="425"/>
        </w:trPr>
        <w:tc>
          <w:tcPr>
            <w:tcW w:w="9081" w:type="dxa"/>
            <w:gridSpan w:val="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3993B6B" w14:textId="368CD925" w:rsidR="004F5437" w:rsidRDefault="00A21881" w:rsidP="00A21881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lastRenderedPageBreak/>
              <w:t>Bemerkungen</w:t>
            </w:r>
          </w:p>
        </w:tc>
      </w:tr>
      <w:tr w:rsidR="004F5437" w:rsidRPr="00DA3465" w14:paraId="6C35627A" w14:textId="77777777" w:rsidTr="004F5437">
        <w:trPr>
          <w:trHeight w:val="6095"/>
        </w:trPr>
        <w:tc>
          <w:tcPr>
            <w:tcW w:w="9081" w:type="dxa"/>
            <w:gridSpan w:val="7"/>
            <w:tcBorders>
              <w:bottom w:val="nil"/>
            </w:tcBorders>
          </w:tcPr>
          <w:p w14:paraId="0CCE94F6" w14:textId="3BA57739" w:rsidR="004F5437" w:rsidRDefault="004F5437" w:rsidP="004F543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</w:tr>
      <w:tr w:rsidR="00A21881" w:rsidRPr="00DA3465" w14:paraId="31EB4D33" w14:textId="77777777" w:rsidTr="00A21881">
        <w:trPr>
          <w:trHeight w:val="404"/>
        </w:trPr>
        <w:tc>
          <w:tcPr>
            <w:tcW w:w="9081" w:type="dxa"/>
            <w:gridSpan w:val="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F7E3CF" w14:textId="533CFFAE" w:rsidR="00A21881" w:rsidRDefault="00A21881" w:rsidP="00A21881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Unterschriften</w:t>
            </w:r>
          </w:p>
        </w:tc>
      </w:tr>
      <w:tr w:rsidR="00D9031D" w:rsidRPr="00DA3465" w14:paraId="3EAA5E7D" w14:textId="77777777" w:rsidTr="00A21881">
        <w:trPr>
          <w:trHeight w:val="1260"/>
        </w:trPr>
        <w:tc>
          <w:tcPr>
            <w:tcW w:w="3027" w:type="dxa"/>
            <w:gridSpan w:val="2"/>
            <w:tcBorders>
              <w:bottom w:val="nil"/>
            </w:tcBorders>
            <w:vAlign w:val="center"/>
          </w:tcPr>
          <w:p w14:paraId="21A82904" w14:textId="77777777" w:rsidR="00D9031D" w:rsidRDefault="00D9031D" w:rsidP="00D9031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3027" w:type="dxa"/>
            <w:gridSpan w:val="3"/>
            <w:tcBorders>
              <w:bottom w:val="nil"/>
            </w:tcBorders>
            <w:vAlign w:val="center"/>
          </w:tcPr>
          <w:p w14:paraId="4B3A342D" w14:textId="77777777" w:rsidR="00D9031D" w:rsidRDefault="00D9031D" w:rsidP="00D9031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3027" w:type="dxa"/>
            <w:gridSpan w:val="2"/>
            <w:tcBorders>
              <w:bottom w:val="nil"/>
            </w:tcBorders>
            <w:vAlign w:val="center"/>
          </w:tcPr>
          <w:p w14:paraId="51D6F60E" w14:textId="576D92DE" w:rsidR="00D9031D" w:rsidRDefault="00D9031D" w:rsidP="00D9031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</w:tr>
      <w:tr w:rsidR="00D9031D" w:rsidRPr="00DA3465" w14:paraId="092EC50B" w14:textId="77777777" w:rsidTr="0078046E">
        <w:trPr>
          <w:trHeight w:val="272"/>
        </w:trPr>
        <w:tc>
          <w:tcPr>
            <w:tcW w:w="3027" w:type="dxa"/>
            <w:gridSpan w:val="2"/>
            <w:tcBorders>
              <w:top w:val="nil"/>
            </w:tcBorders>
            <w:vAlign w:val="center"/>
          </w:tcPr>
          <w:p w14:paraId="522AACFE" w14:textId="3D596E34" w:rsidR="00D9031D" w:rsidRPr="0078046E" w:rsidRDefault="00D9031D" w:rsidP="00D9031D">
            <w:pPr>
              <w:rPr>
                <w:rFonts w:ascii="Candara" w:hAnsi="Candara"/>
                <w:sz w:val="20"/>
                <w:szCs w:val="20"/>
              </w:rPr>
            </w:pPr>
            <w:r w:rsidRPr="0078046E">
              <w:rPr>
                <w:rFonts w:ascii="Candara" w:hAnsi="Candara"/>
                <w:sz w:val="20"/>
                <w:szCs w:val="20"/>
              </w:rPr>
              <w:t>Ort, Datum</w:t>
            </w:r>
          </w:p>
        </w:tc>
        <w:tc>
          <w:tcPr>
            <w:tcW w:w="3027" w:type="dxa"/>
            <w:gridSpan w:val="3"/>
            <w:tcBorders>
              <w:top w:val="nil"/>
            </w:tcBorders>
            <w:vAlign w:val="center"/>
          </w:tcPr>
          <w:p w14:paraId="4A3B6583" w14:textId="28CD2959" w:rsidR="00D9031D" w:rsidRPr="0078046E" w:rsidRDefault="00D9031D" w:rsidP="00D9031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nterschrift Veranstalter</w:t>
            </w:r>
          </w:p>
        </w:tc>
        <w:tc>
          <w:tcPr>
            <w:tcW w:w="3027" w:type="dxa"/>
            <w:gridSpan w:val="2"/>
            <w:tcBorders>
              <w:top w:val="nil"/>
            </w:tcBorders>
            <w:vAlign w:val="center"/>
          </w:tcPr>
          <w:p w14:paraId="7A8987E1" w14:textId="393A0ADE" w:rsidR="00D9031D" w:rsidRPr="0078046E" w:rsidRDefault="00D9031D" w:rsidP="00D9031D">
            <w:pPr>
              <w:rPr>
                <w:rFonts w:ascii="Candara" w:hAnsi="Candara"/>
                <w:sz w:val="20"/>
                <w:szCs w:val="20"/>
              </w:rPr>
            </w:pPr>
            <w:r w:rsidRPr="0078046E">
              <w:rPr>
                <w:rFonts w:ascii="Candara" w:hAnsi="Candara"/>
                <w:sz w:val="20"/>
                <w:szCs w:val="20"/>
              </w:rPr>
              <w:t>Stempel des Veranstalters</w:t>
            </w:r>
          </w:p>
        </w:tc>
      </w:tr>
      <w:tr w:rsidR="00D9031D" w14:paraId="64AE669A" w14:textId="77777777" w:rsidTr="00A21881">
        <w:trPr>
          <w:trHeight w:val="1282"/>
        </w:trPr>
        <w:tc>
          <w:tcPr>
            <w:tcW w:w="3027" w:type="dxa"/>
            <w:gridSpan w:val="2"/>
          </w:tcPr>
          <w:p w14:paraId="6ABB25A6" w14:textId="77777777" w:rsidR="00D9031D" w:rsidRDefault="00D9031D" w:rsidP="008C3D59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3027" w:type="dxa"/>
            <w:gridSpan w:val="3"/>
          </w:tcPr>
          <w:p w14:paraId="28A039C2" w14:textId="77777777" w:rsidR="00D9031D" w:rsidRDefault="00D9031D" w:rsidP="008C3D59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3027" w:type="dxa"/>
            <w:gridSpan w:val="2"/>
          </w:tcPr>
          <w:p w14:paraId="25D482E6" w14:textId="77777777" w:rsidR="00D9031D" w:rsidRDefault="00D9031D" w:rsidP="008C3D59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</w:tr>
      <w:tr w:rsidR="00D9031D" w:rsidRPr="0078046E" w14:paraId="6D8CACFA" w14:textId="77777777" w:rsidTr="00D9031D">
        <w:trPr>
          <w:trHeight w:val="272"/>
        </w:trPr>
        <w:tc>
          <w:tcPr>
            <w:tcW w:w="3027" w:type="dxa"/>
            <w:gridSpan w:val="2"/>
          </w:tcPr>
          <w:p w14:paraId="11A312DE" w14:textId="77777777" w:rsidR="00D9031D" w:rsidRPr="0078046E" w:rsidRDefault="00D9031D" w:rsidP="008C3D59">
            <w:pPr>
              <w:rPr>
                <w:rFonts w:ascii="Candara" w:hAnsi="Candara"/>
                <w:sz w:val="20"/>
                <w:szCs w:val="20"/>
              </w:rPr>
            </w:pPr>
            <w:r w:rsidRPr="0078046E">
              <w:rPr>
                <w:rFonts w:ascii="Candara" w:hAnsi="Candara"/>
                <w:sz w:val="20"/>
                <w:szCs w:val="20"/>
              </w:rPr>
              <w:t>Ort, Datum</w:t>
            </w:r>
          </w:p>
        </w:tc>
        <w:tc>
          <w:tcPr>
            <w:tcW w:w="3027" w:type="dxa"/>
            <w:gridSpan w:val="3"/>
          </w:tcPr>
          <w:p w14:paraId="381777DC" w14:textId="3DE19A9A" w:rsidR="00D9031D" w:rsidRPr="0078046E" w:rsidRDefault="00D9031D" w:rsidP="008C3D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nterschrift</w:t>
            </w:r>
            <w:r w:rsidR="00217F87">
              <w:rPr>
                <w:rFonts w:ascii="Candara" w:hAnsi="Candara"/>
                <w:sz w:val="20"/>
                <w:szCs w:val="20"/>
              </w:rPr>
              <w:t xml:space="preserve"> Vertreter des ANNA-</w:t>
            </w:r>
            <w:r w:rsidR="00480199">
              <w:rPr>
                <w:rFonts w:ascii="Candara" w:hAnsi="Candara"/>
                <w:sz w:val="20"/>
                <w:szCs w:val="20"/>
              </w:rPr>
              <w:t>Kurskomitees</w:t>
            </w:r>
          </w:p>
        </w:tc>
        <w:tc>
          <w:tcPr>
            <w:tcW w:w="3027" w:type="dxa"/>
            <w:gridSpan w:val="2"/>
          </w:tcPr>
          <w:p w14:paraId="775E0903" w14:textId="74D3DB43" w:rsidR="00D9031D" w:rsidRPr="0078046E" w:rsidRDefault="00217F87" w:rsidP="008C3D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empel des ANNA-</w:t>
            </w:r>
            <w:r w:rsidR="00480199">
              <w:rPr>
                <w:rFonts w:ascii="Candara" w:hAnsi="Candara"/>
                <w:sz w:val="20"/>
                <w:szCs w:val="20"/>
              </w:rPr>
              <w:t>Kurskomitee</w:t>
            </w:r>
          </w:p>
        </w:tc>
      </w:tr>
    </w:tbl>
    <w:p w14:paraId="543B2147" w14:textId="1742699F" w:rsidR="00FA2566" w:rsidRDefault="00FA2566" w:rsidP="00632CF5">
      <w:pPr>
        <w:spacing w:line="360" w:lineRule="auto"/>
        <w:jc w:val="both"/>
      </w:pPr>
    </w:p>
    <w:sectPr w:rsidR="00FA2566" w:rsidSect="006F09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C31A6" w14:textId="77777777" w:rsidR="00D47E36" w:rsidRDefault="00D47E36" w:rsidP="00C575EF">
      <w:r>
        <w:separator/>
      </w:r>
    </w:p>
  </w:endnote>
  <w:endnote w:type="continuationSeparator" w:id="0">
    <w:p w14:paraId="1D9D45DC" w14:textId="77777777" w:rsidR="00D47E36" w:rsidRDefault="00D47E36" w:rsidP="00C5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2A4E" w14:textId="77777777" w:rsidR="00A21881" w:rsidRDefault="00A218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9300" w14:textId="0EFF538D" w:rsidR="00A21881" w:rsidRDefault="00A21881" w:rsidP="00A21881">
    <w:pPr>
      <w:pStyle w:val="Fuzeile"/>
    </w:pPr>
    <w:r>
      <w:t>Formular Genehm</w:t>
    </w:r>
    <w:r w:rsidR="003653B9">
      <w:t>igung ANNA Kursorte, Version: 10.01.2023</w:t>
    </w:r>
    <w:r>
      <w:tab/>
    </w:r>
    <w:sdt>
      <w:sdtPr>
        <w:id w:val="1621025622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Seit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653B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653B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53E24A99" w14:textId="77777777" w:rsidR="00A21881" w:rsidRDefault="00A2188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E6A3" w14:textId="77777777" w:rsidR="00A21881" w:rsidRDefault="00A218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388E0" w14:textId="77777777" w:rsidR="00D47E36" w:rsidRDefault="00D47E36" w:rsidP="00C575EF">
      <w:r>
        <w:separator/>
      </w:r>
    </w:p>
  </w:footnote>
  <w:footnote w:type="continuationSeparator" w:id="0">
    <w:p w14:paraId="6A34F7F1" w14:textId="77777777" w:rsidR="00D47E36" w:rsidRDefault="00D47E36" w:rsidP="00C57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8BAA" w14:textId="77777777" w:rsidR="00A21881" w:rsidRDefault="00A218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E083" w14:textId="19A8F1F6" w:rsidR="00C575EF" w:rsidRDefault="00C575E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1572C4F" wp14:editId="7C0B5836">
          <wp:simplePos x="0" y="0"/>
          <wp:positionH relativeFrom="column">
            <wp:posOffset>4461805</wp:posOffset>
          </wp:positionH>
          <wp:positionV relativeFrom="paragraph">
            <wp:posOffset>-312420</wp:posOffset>
          </wp:positionV>
          <wp:extent cx="2052825" cy="597600"/>
          <wp:effectExtent l="0" t="0" r="508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825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D2B5" w14:textId="77777777" w:rsidR="00A21881" w:rsidRDefault="00A218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C00E3"/>
    <w:multiLevelType w:val="hybridMultilevel"/>
    <w:tmpl w:val="88FE0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F448C"/>
    <w:multiLevelType w:val="hybridMultilevel"/>
    <w:tmpl w:val="CDCCC2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418263">
    <w:abstractNumId w:val="1"/>
  </w:num>
  <w:num w:numId="2" w16cid:durableId="889196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B7"/>
    <w:rsid w:val="00001057"/>
    <w:rsid w:val="000613D3"/>
    <w:rsid w:val="00092405"/>
    <w:rsid w:val="00122339"/>
    <w:rsid w:val="00217F87"/>
    <w:rsid w:val="00355550"/>
    <w:rsid w:val="003653B9"/>
    <w:rsid w:val="003B66F9"/>
    <w:rsid w:val="00405766"/>
    <w:rsid w:val="004458DC"/>
    <w:rsid w:val="004738CB"/>
    <w:rsid w:val="00480199"/>
    <w:rsid w:val="004D1E6E"/>
    <w:rsid w:val="004E6024"/>
    <w:rsid w:val="004F5437"/>
    <w:rsid w:val="005C03F8"/>
    <w:rsid w:val="00632CF5"/>
    <w:rsid w:val="00656632"/>
    <w:rsid w:val="006F09BE"/>
    <w:rsid w:val="00726A40"/>
    <w:rsid w:val="00745B69"/>
    <w:rsid w:val="0078046E"/>
    <w:rsid w:val="007834DC"/>
    <w:rsid w:val="007B57E6"/>
    <w:rsid w:val="008629D8"/>
    <w:rsid w:val="008821BC"/>
    <w:rsid w:val="00947425"/>
    <w:rsid w:val="009A25AB"/>
    <w:rsid w:val="00A21881"/>
    <w:rsid w:val="00A43DB7"/>
    <w:rsid w:val="00AA66BE"/>
    <w:rsid w:val="00C575EF"/>
    <w:rsid w:val="00D25319"/>
    <w:rsid w:val="00D47E36"/>
    <w:rsid w:val="00D73B70"/>
    <w:rsid w:val="00D8580D"/>
    <w:rsid w:val="00D9031D"/>
    <w:rsid w:val="00F1028B"/>
    <w:rsid w:val="00FA2566"/>
    <w:rsid w:val="00FC10D1"/>
    <w:rsid w:val="00FC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DF995"/>
  <w15:chartTrackingRefBased/>
  <w15:docId w15:val="{BE2BB07B-3E56-5043-A734-4AE3F303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2C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3DB7"/>
    <w:pPr>
      <w:ind w:left="720"/>
      <w:contextualSpacing/>
    </w:pPr>
  </w:style>
  <w:style w:type="table" w:styleId="Tabellenraster">
    <w:name w:val="Table Grid"/>
    <w:basedOn w:val="NormaleTabelle"/>
    <w:uiPriority w:val="39"/>
    <w:rsid w:val="0063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555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555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555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55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5550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575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75EF"/>
  </w:style>
  <w:style w:type="paragraph" w:styleId="Fuzeile">
    <w:name w:val="footer"/>
    <w:basedOn w:val="Standard"/>
    <w:link w:val="FuzeileZchn"/>
    <w:uiPriority w:val="99"/>
    <w:unhideWhenUsed/>
    <w:rsid w:val="00C575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75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3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3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A31449-9928-4513-A5BD-237E462B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olker Parvu</cp:lastModifiedBy>
  <cp:revision>2</cp:revision>
  <dcterms:created xsi:type="dcterms:W3CDTF">2023-11-22T15:46:00Z</dcterms:created>
  <dcterms:modified xsi:type="dcterms:W3CDTF">2023-11-22T15:46:00Z</dcterms:modified>
</cp:coreProperties>
</file>